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9F" w:rsidRPr="006D5588" w:rsidRDefault="00A7359F" w:rsidP="00A735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9F" w:rsidRDefault="00A7359F" w:rsidP="00A7359F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A7359F" w:rsidRPr="00A669F8" w:rsidRDefault="00A7359F" w:rsidP="00A7359F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A7359F" w:rsidRPr="006D5588" w:rsidRDefault="00A7359F" w:rsidP="00A735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359F" w:rsidRPr="006D5588" w:rsidRDefault="00A7359F" w:rsidP="00A7359F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A7359F" w:rsidRPr="006D5588" w:rsidRDefault="00A7359F" w:rsidP="00A7359F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 2022года</w:t>
      </w:r>
      <w:r>
        <w:rPr>
          <w:rFonts w:ascii="Times New Roman" w:hAnsi="Times New Roman" w:cs="Times New Roman"/>
          <w:sz w:val="28"/>
          <w:szCs w:val="28"/>
        </w:rPr>
        <w:tab/>
        <w:t>08-о</w:t>
      </w:r>
    </w:p>
    <w:p w:rsidR="00A7359F" w:rsidRPr="006D5588" w:rsidRDefault="00A7359F" w:rsidP="00A735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A7359F" w:rsidRDefault="00A7359F" w:rsidP="00A7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7359F" w:rsidRDefault="00A7359F" w:rsidP="00A73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 «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2 и 2023 годов»</w:t>
      </w:r>
    </w:p>
    <w:p w:rsidR="00E35E6D" w:rsidRPr="00197401" w:rsidRDefault="00E35E6D" w:rsidP="00E3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</w:p>
    <w:p w:rsidR="00373588" w:rsidRPr="00A3160E" w:rsidRDefault="00373588" w:rsidP="00A7359F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>В целях обеспечения формирования бюджета Тоншаевского муниципального округа на 2021 год и плановый 2022 и 2023 годов</w:t>
      </w:r>
    </w:p>
    <w:p w:rsidR="00373588" w:rsidRPr="00A3160E" w:rsidRDefault="00373588" w:rsidP="00A7359F">
      <w:pPr>
        <w:pStyle w:val="ac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>п р и к а з ы в а ю:</w:t>
      </w:r>
    </w:p>
    <w:p w:rsidR="00373588" w:rsidRDefault="00373588" w:rsidP="00A7359F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 w:cs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A3160E" w:rsidRDefault="00373588" w:rsidP="00A7359F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noProof/>
          <w:sz w:val="28"/>
          <w:szCs w:val="28"/>
        </w:rPr>
        <w:t>1.1.В п</w:t>
      </w:r>
      <w:r w:rsidRPr="00A3160E">
        <w:rPr>
          <w:rFonts w:ascii="Times New Roman" w:hAnsi="Times New Roman" w:cs="Times New Roman"/>
          <w:sz w:val="28"/>
          <w:szCs w:val="28"/>
        </w:rPr>
        <w:t>еречне и правилах отнесения расходов бюджета округа</w:t>
      </w:r>
      <w:r w:rsidR="00A7359F">
        <w:rPr>
          <w:rFonts w:ascii="Times New Roman" w:hAnsi="Times New Roman" w:cs="Times New Roman"/>
          <w:sz w:val="28"/>
          <w:szCs w:val="28"/>
        </w:rPr>
        <w:t xml:space="preserve"> </w:t>
      </w:r>
      <w:r w:rsidRPr="00A3160E">
        <w:rPr>
          <w:rFonts w:ascii="Times New Roman" w:hAnsi="Times New Roman" w:cs="Times New Roman"/>
          <w:sz w:val="28"/>
          <w:szCs w:val="28"/>
        </w:rPr>
        <w:t xml:space="preserve"> на соответствующие целевые статьи классификации расходов бюджетов</w:t>
      </w:r>
      <w:r w:rsidRPr="00A3160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73588" w:rsidRDefault="00373588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1)после целевой статьи </w:t>
      </w:r>
      <w:r w:rsidR="00B6191B" w:rsidRPr="00D9642D">
        <w:rPr>
          <w:rFonts w:ascii="Times New Roman" w:hAnsi="Times New Roman" w:cs="Times New Roman"/>
          <w:sz w:val="28"/>
          <w:szCs w:val="28"/>
        </w:rPr>
        <w:t xml:space="preserve">01.1.01.53030  </w:t>
      </w:r>
      <w:r w:rsidRPr="00D9642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7359F" w:rsidRDefault="00B6191B" w:rsidP="00A7359F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1.1.01.55490 Иные межбюджетные трансферты на поощрение муниципальных управленческих команд в 2021 году</w:t>
      </w:r>
    </w:p>
    <w:p w:rsidR="00A7359F" w:rsidRDefault="008C5C0D" w:rsidP="00A7359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B13B9" w:rsidRPr="00D9642D">
        <w:rPr>
          <w:rFonts w:ascii="Times New Roman" w:hAnsi="Times New Roman" w:cs="Times New Roman"/>
          <w:sz w:val="28"/>
          <w:szCs w:val="28"/>
        </w:rPr>
        <w:t xml:space="preserve">на </w:t>
      </w:r>
      <w:r w:rsidR="00B6191B" w:rsidRPr="00D9642D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 в 2021 году за счет средств федерального</w:t>
      </w:r>
      <w:r w:rsidR="005A24C4" w:rsidRPr="00D9642D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B6191B" w:rsidRDefault="00B6191B" w:rsidP="00A7359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2</w:t>
      </w: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1.5.01.45210  дополнить абзацами следующего содержания: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1.5.01.55490  Иные межбюджетные трансферты на поощрение муниципальных управленческих команд в 2021 году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на поощрение муниципальных управленческих команд в 2021 году за счет средств федерального бюджета</w:t>
      </w:r>
    </w:p>
    <w:p w:rsidR="00554924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3</w:t>
      </w: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2.3.01.44010 дополнить абзацами следующего содержания:</w:t>
      </w:r>
    </w:p>
    <w:p w:rsidR="00A7359F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2.3.01.55490  Иные межбюджетные трансферты на поощрение муниципальных управленческих команд в 2021 году</w:t>
      </w:r>
    </w:p>
    <w:p w:rsidR="0010776E" w:rsidRPr="00D9642D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оощрение муниципальных управленческих команд в 2021 году за счет средств федерального бюджета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4</w:t>
      </w: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2.7.01.00190  дополнить абзацами следующего содержания:</w:t>
      </w:r>
    </w:p>
    <w:p w:rsidR="00A7359F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2.7.01.55490  Иные межбюджетные трансферты на поощрение муниципальных управленческих команд в 2021 году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оощрение муниципальных управленческих команд в 2021 году за счет средств федерального бюджета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5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3.1.01.73260  дополнить абзацами следующего содержания:</w:t>
      </w:r>
    </w:p>
    <w:p w:rsidR="00A7359F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3.1.01.R3680  Субвенция на возмещение производителям зерновых культур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 возмещение части затрат производителям зерновых культур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6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3.1.02.R5080  дополнить абзацами следующего содержания:</w:t>
      </w:r>
    </w:p>
    <w:p w:rsidR="00A7359F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3.1.02.R6690  Субвенция на возмещение производителям, осуществляющим разведение и (или) содержание молочного крупного рогатого скота,</w:t>
      </w:r>
      <w:r w:rsidR="00A7359F">
        <w:rPr>
          <w:rFonts w:ascii="Times New Roman" w:hAnsi="Times New Roman" w:cs="Times New Roman"/>
          <w:sz w:val="28"/>
          <w:szCs w:val="28"/>
        </w:rPr>
        <w:t xml:space="preserve"> </w:t>
      </w:r>
      <w:r w:rsidRPr="00D9642D">
        <w:rPr>
          <w:rFonts w:ascii="Times New Roman" w:hAnsi="Times New Roman" w:cs="Times New Roman"/>
          <w:sz w:val="28"/>
          <w:szCs w:val="28"/>
        </w:rPr>
        <w:t>части затрат на приобретение кормов для молочного крупного рогатого скота за счет средств областного бюджета</w:t>
      </w:r>
    </w:p>
    <w:p w:rsidR="00A7359F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возмещение части затрат производителям, осуществляющим разведение и (или) содержание молочного крупного рогатого скота,</w:t>
      </w:r>
      <w:r w:rsidR="00A7359F">
        <w:rPr>
          <w:rFonts w:ascii="Times New Roman" w:hAnsi="Times New Roman" w:cs="Times New Roman"/>
          <w:sz w:val="28"/>
          <w:szCs w:val="28"/>
        </w:rPr>
        <w:t xml:space="preserve"> </w:t>
      </w:r>
      <w:r w:rsidRPr="00D9642D">
        <w:rPr>
          <w:rFonts w:ascii="Times New Roman" w:hAnsi="Times New Roman" w:cs="Times New Roman"/>
          <w:sz w:val="28"/>
          <w:szCs w:val="28"/>
        </w:rPr>
        <w:t>части затрат на приобретение кормов для молочного крупного рогатого скота за счет средств областного бюджета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7</w:t>
      </w: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)после целевой статьи </w:t>
      </w:r>
      <w:r w:rsidRPr="00D9642D">
        <w:rPr>
          <w:rFonts w:ascii="Times New Roman" w:hAnsi="Times New Roman" w:cs="Times New Roman"/>
          <w:sz w:val="28"/>
          <w:szCs w:val="28"/>
        </w:rPr>
        <w:t>06.4.01.00190  дополнить абзацами следующего содержания: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06.4.01.55490 Иные межбюджетные трансферты на поощрение муниципальных управленческих команд в 2021 году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оощрение муниципальных управленческих команд в 2021 году за счет средств федерального бюджета</w:t>
      </w:r>
    </w:p>
    <w:p w:rsidR="00B6191B" w:rsidRDefault="00B6191B" w:rsidP="00A7359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8</w:t>
      </w:r>
      <w:r w:rsidRPr="00D9642D">
        <w:rPr>
          <w:rFonts w:ascii="Times New Roman" w:hAnsi="Times New Roman" w:cs="Times New Roman"/>
          <w:noProof/>
          <w:sz w:val="28"/>
          <w:szCs w:val="28"/>
        </w:rPr>
        <w:t xml:space="preserve">)после целевой статьи </w:t>
      </w:r>
      <w:r w:rsidR="00D9642D" w:rsidRPr="00D9642D">
        <w:rPr>
          <w:rFonts w:ascii="Times New Roman" w:hAnsi="Times New Roman" w:cs="Times New Roman"/>
          <w:sz w:val="28"/>
          <w:szCs w:val="28"/>
        </w:rPr>
        <w:t xml:space="preserve">66.0.01.01000  </w:t>
      </w:r>
      <w:r w:rsidRPr="00D9642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B6191B" w:rsidRDefault="00D9642D" w:rsidP="001C41AF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lastRenderedPageBreak/>
        <w:t>66.0.01.55490  Иные межбюджетные трансферты на поощрение муниципальных управленческих команд в 2021 году</w:t>
      </w:r>
    </w:p>
    <w:p w:rsidR="00D9642D" w:rsidRPr="00D9642D" w:rsidRDefault="00D9642D" w:rsidP="00A7359F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9642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поощрение муниципальных управленческих команд в 2021 году за счет средств федерального бюджета</w:t>
      </w:r>
    </w:p>
    <w:p w:rsidR="00B54920" w:rsidRPr="00A3160E" w:rsidRDefault="00B54920" w:rsidP="001859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Pr="00A3160E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5B13B9" w:rsidRDefault="00E35E6D" w:rsidP="001C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1C41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5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5B13B9" w:rsidSect="00A7359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E3" w:rsidRDefault="00C70EE3" w:rsidP="009A28B5">
      <w:pPr>
        <w:spacing w:after="0" w:line="240" w:lineRule="auto"/>
      </w:pPr>
      <w:r>
        <w:separator/>
      </w:r>
    </w:p>
  </w:endnote>
  <w:endnote w:type="continuationSeparator" w:id="1">
    <w:p w:rsidR="00C70EE3" w:rsidRDefault="00C70EE3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E3" w:rsidRDefault="00C70EE3" w:rsidP="009A28B5">
      <w:pPr>
        <w:spacing w:after="0" w:line="240" w:lineRule="auto"/>
      </w:pPr>
      <w:r>
        <w:separator/>
      </w:r>
    </w:p>
  </w:footnote>
  <w:footnote w:type="continuationSeparator" w:id="1">
    <w:p w:rsidR="00C70EE3" w:rsidRDefault="00C70EE3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447C3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0F7C7C"/>
    <w:rsid w:val="00101A4A"/>
    <w:rsid w:val="00102DD4"/>
    <w:rsid w:val="0010439F"/>
    <w:rsid w:val="00105625"/>
    <w:rsid w:val="00106883"/>
    <w:rsid w:val="0010776E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77AA1"/>
    <w:rsid w:val="001805CD"/>
    <w:rsid w:val="00180663"/>
    <w:rsid w:val="0018595B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A7B7C"/>
    <w:rsid w:val="001B2788"/>
    <w:rsid w:val="001B3006"/>
    <w:rsid w:val="001B43B7"/>
    <w:rsid w:val="001C1584"/>
    <w:rsid w:val="001C2354"/>
    <w:rsid w:val="001C3278"/>
    <w:rsid w:val="001C3301"/>
    <w:rsid w:val="001C34AE"/>
    <w:rsid w:val="001C41AF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2B1E"/>
    <w:rsid w:val="00273B4B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42F"/>
    <w:rsid w:val="002D14DC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3AE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C74F7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66"/>
    <w:rsid w:val="00424DC2"/>
    <w:rsid w:val="004268EB"/>
    <w:rsid w:val="0042732D"/>
    <w:rsid w:val="00437AAC"/>
    <w:rsid w:val="00441C43"/>
    <w:rsid w:val="004454EB"/>
    <w:rsid w:val="00447156"/>
    <w:rsid w:val="0045543F"/>
    <w:rsid w:val="004608EA"/>
    <w:rsid w:val="0046118B"/>
    <w:rsid w:val="00461A27"/>
    <w:rsid w:val="00464121"/>
    <w:rsid w:val="00465014"/>
    <w:rsid w:val="004652D6"/>
    <w:rsid w:val="00465F97"/>
    <w:rsid w:val="00467C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284E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3EBE"/>
    <w:rsid w:val="005441A8"/>
    <w:rsid w:val="00544C56"/>
    <w:rsid w:val="00544E14"/>
    <w:rsid w:val="00553673"/>
    <w:rsid w:val="00554187"/>
    <w:rsid w:val="00554924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4C4"/>
    <w:rsid w:val="005A2996"/>
    <w:rsid w:val="005A330E"/>
    <w:rsid w:val="005A78D9"/>
    <w:rsid w:val="005B0EC9"/>
    <w:rsid w:val="005B13B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1B39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7F6"/>
    <w:rsid w:val="00662FB5"/>
    <w:rsid w:val="00671DC2"/>
    <w:rsid w:val="006732C0"/>
    <w:rsid w:val="00673764"/>
    <w:rsid w:val="00673A81"/>
    <w:rsid w:val="00677465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0EA6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42AB"/>
    <w:rsid w:val="00735102"/>
    <w:rsid w:val="007405FF"/>
    <w:rsid w:val="00742D45"/>
    <w:rsid w:val="00750B6D"/>
    <w:rsid w:val="0075143B"/>
    <w:rsid w:val="00752610"/>
    <w:rsid w:val="0075331D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7156C"/>
    <w:rsid w:val="00780B35"/>
    <w:rsid w:val="00782BF1"/>
    <w:rsid w:val="00785CB4"/>
    <w:rsid w:val="00786DCA"/>
    <w:rsid w:val="007872A9"/>
    <w:rsid w:val="0079054E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4E2F"/>
    <w:rsid w:val="007D5835"/>
    <w:rsid w:val="007D61CC"/>
    <w:rsid w:val="007E066E"/>
    <w:rsid w:val="007E14B3"/>
    <w:rsid w:val="007E279D"/>
    <w:rsid w:val="007E5836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9E7"/>
    <w:rsid w:val="00817C94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0E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4868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550B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16E7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35D1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160E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59F"/>
    <w:rsid w:val="00A7390E"/>
    <w:rsid w:val="00A81C64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91B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018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0A69"/>
    <w:rsid w:val="00C61D80"/>
    <w:rsid w:val="00C6623F"/>
    <w:rsid w:val="00C66D5E"/>
    <w:rsid w:val="00C6711B"/>
    <w:rsid w:val="00C70EE3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A14"/>
    <w:rsid w:val="00CA6721"/>
    <w:rsid w:val="00CB29F5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2E8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9642D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500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5736"/>
    <w:rsid w:val="00E769FA"/>
    <w:rsid w:val="00E77EC4"/>
    <w:rsid w:val="00E82664"/>
    <w:rsid w:val="00E84A3B"/>
    <w:rsid w:val="00E8503C"/>
    <w:rsid w:val="00E87A34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1A87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3548"/>
    <w:rsid w:val="00FE4D64"/>
    <w:rsid w:val="00FF3BEF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A73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735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359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359F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5B56-300C-431B-8784-A63C72F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17-05-30T14:05:00Z</cp:lastPrinted>
  <dcterms:created xsi:type="dcterms:W3CDTF">2022-02-16T13:15:00Z</dcterms:created>
  <dcterms:modified xsi:type="dcterms:W3CDTF">2022-02-17T09:02:00Z</dcterms:modified>
</cp:coreProperties>
</file>